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41" w:rsidRDefault="00785E41" w:rsidP="00207F53">
      <w:pPr>
        <w:pStyle w:val="Cabealho"/>
        <w:tabs>
          <w:tab w:val="left" w:pos="993"/>
        </w:tabs>
        <w:ind w:left="-851"/>
      </w:pPr>
      <w:r>
        <w:rPr>
          <w:noProof/>
          <w:lang w:eastAsia="pt-BR"/>
        </w:rPr>
        <w:drawing>
          <wp:inline distT="0" distB="0" distL="0" distR="0">
            <wp:extent cx="6489700" cy="128270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-25000" contrast="4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38" t="-1246" r="7567" b="86814"/>
                    <a:stretch/>
                  </pic:blipFill>
                  <pic:spPr bwMode="auto">
                    <a:xfrm>
                      <a:off x="0" y="0"/>
                      <a:ext cx="6493597" cy="1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5E41" w:rsidRDefault="00785E41">
      <w:pPr>
        <w:pStyle w:val="Cabealho"/>
      </w:pPr>
    </w:p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746D7C" w:rsidRDefault="00A26914" w:rsidP="009263F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746D7C" w:rsidRPr="00CF0919">
        <w:rPr>
          <w:rFonts w:ascii="Arial" w:hAnsi="Arial" w:cs="Arial"/>
          <w:b/>
          <w:sz w:val="22"/>
          <w:szCs w:val="22"/>
        </w:rPr>
        <w:t xml:space="preserve">Nº. </w:t>
      </w:r>
      <w:r w:rsidR="006C67B2">
        <w:rPr>
          <w:rFonts w:ascii="Arial" w:hAnsi="Arial" w:cs="Arial"/>
          <w:b/>
          <w:sz w:val="22"/>
          <w:szCs w:val="22"/>
        </w:rPr>
        <w:t>046</w:t>
      </w:r>
      <w:r w:rsidR="00746D7C" w:rsidRPr="00CF0919">
        <w:rPr>
          <w:rFonts w:ascii="Arial" w:hAnsi="Arial" w:cs="Arial"/>
          <w:b/>
          <w:sz w:val="22"/>
          <w:szCs w:val="22"/>
        </w:rPr>
        <w:t>/20</w:t>
      </w:r>
      <w:r w:rsidR="00746D7C">
        <w:rPr>
          <w:rFonts w:ascii="Arial" w:hAnsi="Arial" w:cs="Arial"/>
          <w:b/>
          <w:sz w:val="22"/>
          <w:szCs w:val="22"/>
        </w:rPr>
        <w:t>1</w:t>
      </w:r>
      <w:r w:rsidR="00CB721A">
        <w:rPr>
          <w:rFonts w:ascii="Arial" w:hAnsi="Arial" w:cs="Arial"/>
          <w:b/>
          <w:sz w:val="22"/>
          <w:szCs w:val="22"/>
        </w:rPr>
        <w:t>3</w:t>
      </w:r>
    </w:p>
    <w:p w:rsidR="009263F3" w:rsidRDefault="006C67B2" w:rsidP="009263F3">
      <w:pPr>
        <w:jc w:val="center"/>
      </w:pPr>
      <w:r>
        <w:t>28</w:t>
      </w:r>
      <w:r w:rsidR="009263F3">
        <w:t>/</w:t>
      </w:r>
      <w:r>
        <w:t>10</w:t>
      </w:r>
      <w:r w:rsidR="009263F3">
        <w:t>/2013</w:t>
      </w:r>
    </w:p>
    <w:p w:rsidR="009263F3" w:rsidRPr="009263F3" w:rsidRDefault="009263F3" w:rsidP="009263F3">
      <w:pPr>
        <w:jc w:val="center"/>
      </w:pPr>
    </w:p>
    <w:p w:rsidR="00746D7C" w:rsidRPr="00CF0919" w:rsidRDefault="00746D7C" w:rsidP="00617DD7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307CB"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 w:rsidR="001307CB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>dito Adicional</w:t>
      </w:r>
      <w:r w:rsidR="00BD5FBC"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746D7C" w:rsidRPr="00017675" w:rsidRDefault="00746D7C" w:rsidP="00622CCC">
      <w:pPr>
        <w:jc w:val="both"/>
        <w:rPr>
          <w:rFonts w:ascii="Arial" w:hAnsi="Arial"/>
          <w:sz w:val="22"/>
          <w:szCs w:val="22"/>
        </w:rPr>
      </w:pPr>
    </w:p>
    <w:p w:rsidR="00E47705" w:rsidRPr="00470E6E" w:rsidRDefault="00E47705" w:rsidP="00E4770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 xml:space="preserve">Municipal Nº. </w:t>
      </w:r>
      <w:r w:rsidR="006C67B2">
        <w:rPr>
          <w:rFonts w:ascii="Arial" w:hAnsi="Arial" w:cs="Arial"/>
          <w:sz w:val="22"/>
          <w:szCs w:val="22"/>
        </w:rPr>
        <w:t>740</w:t>
      </w:r>
      <w:r w:rsidRPr="00470E6E">
        <w:rPr>
          <w:rFonts w:ascii="Arial" w:hAnsi="Arial" w:cs="Arial"/>
          <w:sz w:val="22"/>
          <w:szCs w:val="22"/>
        </w:rPr>
        <w:t>/201</w:t>
      </w:r>
      <w:r w:rsidR="006C67B2">
        <w:rPr>
          <w:rFonts w:ascii="Arial" w:hAnsi="Arial" w:cs="Arial"/>
          <w:sz w:val="22"/>
          <w:szCs w:val="22"/>
        </w:rPr>
        <w:t>2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6C67B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6C67B2">
        <w:rPr>
          <w:rFonts w:ascii="Arial" w:hAnsi="Arial" w:cs="Arial"/>
          <w:sz w:val="22"/>
          <w:szCs w:val="22"/>
        </w:rPr>
        <w:t>outu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 w:rsidR="006C67B2">
        <w:rPr>
          <w:rFonts w:ascii="Arial" w:hAnsi="Arial" w:cs="Arial"/>
          <w:sz w:val="22"/>
          <w:szCs w:val="22"/>
        </w:rPr>
        <w:t>2</w:t>
      </w:r>
      <w:r w:rsidRPr="00470E6E">
        <w:rPr>
          <w:rFonts w:ascii="Arial" w:hAnsi="Arial" w:cs="Arial"/>
          <w:sz w:val="22"/>
          <w:szCs w:val="22"/>
        </w:rPr>
        <w:t>.</w:t>
      </w:r>
    </w:p>
    <w:p w:rsidR="00746D7C" w:rsidRDefault="00746D7C" w:rsidP="00420098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1307CB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Pr="00CF0919">
        <w:rPr>
          <w:rFonts w:ascii="Arial" w:hAnsi="Arial" w:cs="Arial"/>
          <w:sz w:val="22"/>
          <w:szCs w:val="22"/>
        </w:rPr>
        <w:t>um Credito Adicional</w:t>
      </w:r>
      <w:r w:rsidR="00C96C03"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$ </w:t>
      </w:r>
      <w:r w:rsidR="00A7269E" w:rsidRPr="00A7269E">
        <w:rPr>
          <w:rFonts w:ascii="Arial" w:hAnsi="Arial" w:cs="Arial"/>
          <w:sz w:val="22"/>
          <w:szCs w:val="22"/>
        </w:rPr>
        <w:t>1</w:t>
      </w:r>
      <w:r w:rsidR="00396E47">
        <w:rPr>
          <w:rFonts w:ascii="Arial" w:hAnsi="Arial" w:cs="Arial"/>
          <w:sz w:val="22"/>
          <w:szCs w:val="22"/>
        </w:rPr>
        <w:t>4</w:t>
      </w:r>
      <w:r w:rsidR="000E6AB3">
        <w:rPr>
          <w:rFonts w:ascii="Arial" w:hAnsi="Arial" w:cs="Arial"/>
          <w:sz w:val="22"/>
          <w:szCs w:val="22"/>
        </w:rPr>
        <w:t>.</w:t>
      </w:r>
      <w:r w:rsidR="0062717F">
        <w:rPr>
          <w:rFonts w:ascii="Arial" w:hAnsi="Arial" w:cs="Arial"/>
          <w:sz w:val="22"/>
          <w:szCs w:val="22"/>
        </w:rPr>
        <w:t>9</w:t>
      </w:r>
      <w:r w:rsidR="00396E47">
        <w:rPr>
          <w:rFonts w:ascii="Arial" w:hAnsi="Arial" w:cs="Arial"/>
          <w:sz w:val="22"/>
          <w:szCs w:val="22"/>
        </w:rPr>
        <w:t>67,32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 (</w:t>
      </w:r>
      <w:r w:rsidR="00396E47">
        <w:rPr>
          <w:rFonts w:ascii="Arial" w:hAnsi="Arial" w:cs="Arial"/>
          <w:color w:val="000000"/>
          <w:sz w:val="22"/>
          <w:szCs w:val="22"/>
        </w:rPr>
        <w:t>quatorze</w:t>
      </w:r>
      <w:r w:rsidR="00A7269E">
        <w:rPr>
          <w:rFonts w:ascii="Arial" w:hAnsi="Arial" w:cs="Arial"/>
          <w:color w:val="000000"/>
          <w:sz w:val="22"/>
          <w:szCs w:val="22"/>
        </w:rPr>
        <w:t xml:space="preserve"> mil</w:t>
      </w:r>
      <w:r w:rsidR="0062717F">
        <w:rPr>
          <w:rFonts w:ascii="Arial" w:hAnsi="Arial" w:cs="Arial"/>
          <w:color w:val="000000"/>
          <w:sz w:val="22"/>
          <w:szCs w:val="22"/>
        </w:rPr>
        <w:t>novecentos</w:t>
      </w:r>
      <w:r w:rsidR="00396E47">
        <w:rPr>
          <w:rFonts w:ascii="Arial" w:hAnsi="Arial" w:cs="Arial"/>
          <w:color w:val="000000"/>
          <w:sz w:val="22"/>
          <w:szCs w:val="22"/>
        </w:rPr>
        <w:t xml:space="preserve"> e sessenta e sete</w:t>
      </w:r>
      <w:r w:rsidR="000E6AB3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AC51F7">
        <w:rPr>
          <w:rFonts w:ascii="Arial" w:hAnsi="Arial" w:cs="Arial"/>
          <w:color w:val="000000"/>
          <w:sz w:val="22"/>
          <w:szCs w:val="22"/>
        </w:rPr>
        <w:t xml:space="preserve"> e trinta e dois centavos</w:t>
      </w:r>
      <w:r w:rsidRPr="00CF0919">
        <w:rPr>
          <w:rFonts w:ascii="Arial" w:hAnsi="Arial" w:cs="Arial"/>
          <w:sz w:val="22"/>
          <w:szCs w:val="22"/>
        </w:rPr>
        <w:t>), para reforço da seguinte</w:t>
      </w:r>
      <w:r w:rsidR="00AC51F7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1134"/>
        <w:gridCol w:w="1559"/>
      </w:tblGrid>
      <w:tr w:rsidR="00B96E70" w:rsidRPr="00822B7D" w:rsidTr="00B372BC">
        <w:tc>
          <w:tcPr>
            <w:tcW w:w="7054" w:type="dxa"/>
            <w:gridSpan w:val="2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134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6E70" w:rsidRPr="00822B7D" w:rsidTr="00B372BC">
        <w:tc>
          <w:tcPr>
            <w:tcW w:w="2031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23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1134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6E70" w:rsidRPr="00822B7D" w:rsidTr="00B372BC">
        <w:tc>
          <w:tcPr>
            <w:tcW w:w="2031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1134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6E70" w:rsidRPr="00822B7D" w:rsidTr="00B372BC">
        <w:tc>
          <w:tcPr>
            <w:tcW w:w="2031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023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epto de Administração</w:t>
            </w:r>
          </w:p>
        </w:tc>
        <w:tc>
          <w:tcPr>
            <w:tcW w:w="1134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96E70" w:rsidRPr="00822B7D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6E70" w:rsidRPr="00D60564" w:rsidTr="00B372BC">
        <w:tc>
          <w:tcPr>
            <w:tcW w:w="2031" w:type="dxa"/>
          </w:tcPr>
          <w:p w:rsidR="00B96E70" w:rsidRPr="00D60564" w:rsidRDefault="00B96E70" w:rsidP="00B372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20.93.00.00.00</w:t>
            </w:r>
          </w:p>
        </w:tc>
        <w:tc>
          <w:tcPr>
            <w:tcW w:w="5023" w:type="dxa"/>
          </w:tcPr>
          <w:p w:rsidR="00B96E70" w:rsidRDefault="00B96E70" w:rsidP="00B372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nizações e Restituições - 2622</w:t>
            </w:r>
          </w:p>
        </w:tc>
        <w:tc>
          <w:tcPr>
            <w:tcW w:w="1134" w:type="dxa"/>
          </w:tcPr>
          <w:p w:rsidR="00B96E70" w:rsidRDefault="00B96E70" w:rsidP="00B372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559" w:type="dxa"/>
          </w:tcPr>
          <w:p w:rsidR="00B96E70" w:rsidRDefault="00B96E70" w:rsidP="00B372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67,32</w:t>
            </w:r>
          </w:p>
        </w:tc>
      </w:tr>
      <w:tr w:rsidR="00B96E70" w:rsidRPr="00AF3620" w:rsidTr="00B372BC">
        <w:tc>
          <w:tcPr>
            <w:tcW w:w="8188" w:type="dxa"/>
            <w:gridSpan w:val="3"/>
          </w:tcPr>
          <w:p w:rsidR="00B96E70" w:rsidRPr="00AF3620" w:rsidRDefault="00B96E70" w:rsidP="00B372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362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B96E70" w:rsidRPr="00AF3620" w:rsidRDefault="00B96E70" w:rsidP="00B372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767,32</w:t>
            </w:r>
          </w:p>
        </w:tc>
      </w:tr>
    </w:tbl>
    <w:p w:rsidR="00B96E70" w:rsidRDefault="00B96E70" w:rsidP="00420098">
      <w:pPr>
        <w:ind w:firstLine="113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23"/>
        <w:gridCol w:w="1134"/>
        <w:gridCol w:w="1559"/>
      </w:tblGrid>
      <w:tr w:rsidR="00535161" w:rsidRPr="00A851FE" w:rsidTr="00703CB6">
        <w:tc>
          <w:tcPr>
            <w:tcW w:w="7054" w:type="dxa"/>
            <w:gridSpan w:val="2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134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35161" w:rsidRPr="00A851FE" w:rsidTr="00703CB6">
        <w:tc>
          <w:tcPr>
            <w:tcW w:w="2031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23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sz w:val="22"/>
                <w:szCs w:val="22"/>
              </w:rPr>
              <w:t xml:space="preserve">DEPTO </w:t>
            </w:r>
            <w:proofErr w:type="gramStart"/>
            <w:r w:rsidRPr="00A851FE">
              <w:rPr>
                <w:rFonts w:ascii="Arial" w:hAnsi="Arial" w:cs="Arial"/>
                <w:b/>
                <w:sz w:val="22"/>
                <w:szCs w:val="22"/>
              </w:rPr>
              <w:t>MUNIC.</w:t>
            </w:r>
            <w:proofErr w:type="gramEnd"/>
            <w:r w:rsidRPr="00A851FE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35161" w:rsidRPr="00A851FE" w:rsidTr="00703CB6">
        <w:tc>
          <w:tcPr>
            <w:tcW w:w="2031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sz w:val="22"/>
                <w:szCs w:val="22"/>
              </w:rPr>
              <w:t xml:space="preserve">DEPTO MUNIC.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35161" w:rsidRPr="00891C81" w:rsidTr="00703CB6">
        <w:tc>
          <w:tcPr>
            <w:tcW w:w="2031" w:type="dxa"/>
          </w:tcPr>
          <w:p w:rsidR="00535161" w:rsidRPr="00891C81" w:rsidRDefault="00535161" w:rsidP="00703CB6">
            <w:pPr>
              <w:rPr>
                <w:b/>
                <w:sz w:val="22"/>
                <w:szCs w:val="22"/>
              </w:rPr>
            </w:pPr>
            <w:r w:rsidRPr="00891C81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23" w:type="dxa"/>
          </w:tcPr>
          <w:p w:rsidR="00535161" w:rsidRPr="00891C81" w:rsidRDefault="00535161" w:rsidP="00703CB6">
            <w:pPr>
              <w:rPr>
                <w:b/>
                <w:sz w:val="22"/>
                <w:szCs w:val="22"/>
              </w:rPr>
            </w:pPr>
            <w:proofErr w:type="spellStart"/>
            <w:r w:rsidRPr="00891C81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91C8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91C81">
              <w:rPr>
                <w:rFonts w:ascii="Arial" w:hAnsi="Arial" w:cs="Arial"/>
                <w:b/>
                <w:sz w:val="22"/>
                <w:szCs w:val="22"/>
              </w:rPr>
              <w:t>os</w:t>
            </w:r>
            <w:proofErr w:type="gramEnd"/>
            <w:r w:rsidRPr="00891C81">
              <w:rPr>
                <w:rFonts w:ascii="Arial" w:hAnsi="Arial" w:cs="Arial"/>
                <w:b/>
                <w:sz w:val="22"/>
                <w:szCs w:val="22"/>
              </w:rPr>
              <w:t xml:space="preserve"> Serviços de Assistência a Saúde </w:t>
            </w:r>
          </w:p>
        </w:tc>
        <w:tc>
          <w:tcPr>
            <w:tcW w:w="1134" w:type="dxa"/>
          </w:tcPr>
          <w:p w:rsidR="00535161" w:rsidRPr="00891C81" w:rsidRDefault="00535161" w:rsidP="00703C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5161" w:rsidRPr="00891C81" w:rsidRDefault="00535161" w:rsidP="00703CB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35161" w:rsidRPr="00A851FE" w:rsidTr="00703CB6">
        <w:tc>
          <w:tcPr>
            <w:tcW w:w="2031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A851F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Pr="00A851F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A851FE">
              <w:rPr>
                <w:rFonts w:ascii="Arial" w:hAnsi="Arial" w:cs="Arial"/>
                <w:sz w:val="22"/>
                <w:szCs w:val="22"/>
              </w:rPr>
              <w:t>.00.00</w:t>
            </w:r>
          </w:p>
        </w:tc>
        <w:tc>
          <w:tcPr>
            <w:tcW w:w="5023" w:type="dxa"/>
          </w:tcPr>
          <w:p w:rsidR="00535161" w:rsidRPr="00A851FE" w:rsidRDefault="00535161" w:rsidP="00535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articipação em Consórcio Público - 184</w:t>
            </w:r>
          </w:p>
        </w:tc>
        <w:tc>
          <w:tcPr>
            <w:tcW w:w="1134" w:type="dxa"/>
          </w:tcPr>
          <w:p w:rsidR="00535161" w:rsidRPr="00A851FE" w:rsidRDefault="00535161" w:rsidP="00703C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535161" w:rsidRPr="00A851FE" w:rsidRDefault="00535161" w:rsidP="00703CB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535161" w:rsidRPr="00A851FE" w:rsidTr="00703CB6">
        <w:tc>
          <w:tcPr>
            <w:tcW w:w="2031" w:type="dxa"/>
          </w:tcPr>
          <w:p w:rsidR="00535161" w:rsidRDefault="00535161" w:rsidP="00703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1.70.00.00</w:t>
            </w:r>
          </w:p>
        </w:tc>
        <w:tc>
          <w:tcPr>
            <w:tcW w:w="5023" w:type="dxa"/>
          </w:tcPr>
          <w:p w:rsidR="00535161" w:rsidRPr="00A851FE" w:rsidRDefault="00535161" w:rsidP="00703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articipação em Consórcio Público - 192</w:t>
            </w:r>
          </w:p>
        </w:tc>
        <w:tc>
          <w:tcPr>
            <w:tcW w:w="1134" w:type="dxa"/>
          </w:tcPr>
          <w:p w:rsidR="00535161" w:rsidRDefault="00535161" w:rsidP="00703C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535161" w:rsidRDefault="000F753C" w:rsidP="000000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00006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35161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535161" w:rsidRPr="000A1407" w:rsidTr="00703CB6">
        <w:tc>
          <w:tcPr>
            <w:tcW w:w="8188" w:type="dxa"/>
            <w:gridSpan w:val="3"/>
          </w:tcPr>
          <w:p w:rsidR="00535161" w:rsidRPr="000A1407" w:rsidRDefault="00535161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140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535161" w:rsidRPr="000A1407" w:rsidRDefault="000F753C" w:rsidP="0000006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.</w:t>
            </w:r>
            <w:r w:rsidR="00000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535161" w:rsidRPr="000A1407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B96E70" w:rsidRDefault="00B96E70" w:rsidP="00420098">
      <w:pPr>
        <w:pStyle w:val="Recuodecorpodetexto"/>
        <w:ind w:firstLine="1134"/>
        <w:rPr>
          <w:rFonts w:ascii="Arial" w:hAnsi="Arial" w:cs="Arial"/>
          <w:b/>
          <w:sz w:val="22"/>
          <w:szCs w:val="22"/>
        </w:rPr>
      </w:pPr>
    </w:p>
    <w:p w:rsidR="00746D7C" w:rsidRDefault="00746D7C" w:rsidP="00420098">
      <w:pPr>
        <w:pStyle w:val="Recuodecorpodetexto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384884">
        <w:rPr>
          <w:rFonts w:ascii="Arial" w:hAnsi="Arial" w:cs="Arial"/>
          <w:sz w:val="22"/>
          <w:szCs w:val="22"/>
        </w:rPr>
        <w:t>e Credito Adicional</w:t>
      </w:r>
      <w:r w:rsidR="000F4BC7">
        <w:rPr>
          <w:rFonts w:ascii="Arial" w:hAnsi="Arial" w:cs="Arial"/>
          <w:sz w:val="22"/>
          <w:szCs w:val="22"/>
        </w:rPr>
        <w:t>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oExcesso de Arrecadação</w:t>
      </w:r>
      <w:r w:rsidR="00D408E3">
        <w:rPr>
          <w:rFonts w:ascii="Arial" w:hAnsi="Arial" w:cs="Arial"/>
          <w:sz w:val="22"/>
          <w:szCs w:val="22"/>
        </w:rPr>
        <w:t xml:space="preserve"> e anulação da seguinte dotação </w:t>
      </w:r>
      <w:r w:rsidR="00DA1E6A">
        <w:rPr>
          <w:rFonts w:ascii="Arial" w:hAnsi="Arial" w:cs="Arial"/>
          <w:sz w:val="22"/>
          <w:szCs w:val="22"/>
        </w:rPr>
        <w:t>orçamentária</w:t>
      </w:r>
      <w:r>
        <w:rPr>
          <w:rFonts w:ascii="Arial" w:hAnsi="Arial" w:cs="Arial"/>
          <w:sz w:val="22"/>
          <w:szCs w:val="22"/>
        </w:rPr>
        <w:t xml:space="preserve">,  </w:t>
      </w:r>
      <w:r w:rsidR="001B3BA6">
        <w:rPr>
          <w:rFonts w:ascii="Arial" w:hAnsi="Arial" w:cs="Arial"/>
          <w:sz w:val="22"/>
          <w:szCs w:val="22"/>
        </w:rPr>
        <w:t>conforme segue</w:t>
      </w:r>
      <w:r w:rsidRPr="00A523DB">
        <w:rPr>
          <w:rFonts w:ascii="Arial" w:hAnsi="Arial" w:cs="Arial"/>
          <w:sz w:val="22"/>
          <w:szCs w:val="22"/>
        </w:rPr>
        <w:t>:</w:t>
      </w:r>
    </w:p>
    <w:p w:rsidR="00746D7C" w:rsidRPr="000C1F99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4603"/>
        <w:gridCol w:w="1134"/>
        <w:gridCol w:w="1559"/>
      </w:tblGrid>
      <w:tr w:rsidR="00746D7C" w:rsidRPr="001A1C23" w:rsidTr="00D462AF">
        <w:tc>
          <w:tcPr>
            <w:tcW w:w="7088" w:type="dxa"/>
            <w:gridSpan w:val="2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1134" w:type="dxa"/>
          </w:tcPr>
          <w:p w:rsidR="00746D7C" w:rsidRPr="001A1C23" w:rsidRDefault="00746D7C" w:rsidP="001A1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746D7C" w:rsidRPr="001A1C23" w:rsidRDefault="00746D7C" w:rsidP="001A1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746D7C" w:rsidRPr="001A1C23" w:rsidTr="00D462AF">
        <w:tc>
          <w:tcPr>
            <w:tcW w:w="2485" w:type="dxa"/>
          </w:tcPr>
          <w:p w:rsidR="00160B11" w:rsidRDefault="00463271" w:rsidP="0046327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746D7C" w:rsidRPr="001A1C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746D7C" w:rsidRPr="001A1C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.99</w:t>
            </w:r>
            <w:r w:rsidR="00746D7C" w:rsidRPr="001A1C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="00160B11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  <w:p w:rsidR="00746D7C" w:rsidRPr="001A1C23" w:rsidRDefault="00094E1E" w:rsidP="0046327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463271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03" w:type="dxa"/>
          </w:tcPr>
          <w:p w:rsidR="00746D7C" w:rsidRPr="001A1C23" w:rsidRDefault="00463271" w:rsidP="00094E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</w:t>
            </w:r>
            <w:r w:rsidR="00094E1E"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 w:rsidR="00094E1E">
              <w:rPr>
                <w:rFonts w:ascii="Arial" w:hAnsi="Arial" w:cs="Arial"/>
                <w:sz w:val="22"/>
                <w:szCs w:val="22"/>
              </w:rPr>
              <w:t xml:space="preserve">. SEAB - Distribuição </w:t>
            </w:r>
            <w:r w:rsidR="000F4BC7" w:rsidRPr="001A1C2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2415C" w:rsidRPr="001A1C23">
              <w:rPr>
                <w:rFonts w:ascii="Arial" w:hAnsi="Arial" w:cs="Arial"/>
                <w:sz w:val="22"/>
                <w:szCs w:val="22"/>
              </w:rPr>
              <w:t>Calcário</w:t>
            </w:r>
          </w:p>
        </w:tc>
        <w:tc>
          <w:tcPr>
            <w:tcW w:w="1134" w:type="dxa"/>
          </w:tcPr>
          <w:p w:rsidR="00746D7C" w:rsidRPr="001A1C23" w:rsidRDefault="00094E1E" w:rsidP="00094E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559" w:type="dxa"/>
          </w:tcPr>
          <w:p w:rsidR="00746D7C" w:rsidRPr="001A1C23" w:rsidRDefault="00463271" w:rsidP="001A1C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1,82</w:t>
            </w:r>
          </w:p>
        </w:tc>
      </w:tr>
      <w:tr w:rsidR="00586A51" w:rsidRPr="00D84ED2" w:rsidTr="00D462AF">
        <w:tc>
          <w:tcPr>
            <w:tcW w:w="8222" w:type="dxa"/>
            <w:gridSpan w:val="3"/>
          </w:tcPr>
          <w:p w:rsidR="00586A51" w:rsidRPr="00D84ED2" w:rsidRDefault="00586A51" w:rsidP="008F50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E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84ED2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586A51" w:rsidRPr="00D84ED2" w:rsidRDefault="00463271" w:rsidP="001A1C2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84ED2">
              <w:rPr>
                <w:rFonts w:ascii="Arial" w:hAnsi="Arial" w:cs="Arial"/>
                <w:b/>
                <w:sz w:val="22"/>
                <w:szCs w:val="22"/>
              </w:rPr>
              <w:t>1.521,82</w:t>
            </w:r>
          </w:p>
        </w:tc>
      </w:tr>
    </w:tbl>
    <w:p w:rsidR="00463271" w:rsidRDefault="00463271" w:rsidP="004632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1134"/>
        <w:gridCol w:w="1559"/>
      </w:tblGrid>
      <w:tr w:rsidR="00592079" w:rsidRPr="00A851FE" w:rsidTr="00703CB6">
        <w:tc>
          <w:tcPr>
            <w:tcW w:w="7054" w:type="dxa"/>
            <w:gridSpan w:val="2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134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92079" w:rsidRPr="00A851FE" w:rsidTr="00703CB6">
        <w:tc>
          <w:tcPr>
            <w:tcW w:w="2031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23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sz w:val="22"/>
                <w:szCs w:val="22"/>
              </w:rPr>
              <w:t xml:space="preserve">DEPTO </w:t>
            </w:r>
            <w:proofErr w:type="gramStart"/>
            <w:r w:rsidRPr="00A851FE">
              <w:rPr>
                <w:rFonts w:ascii="Arial" w:hAnsi="Arial" w:cs="Arial"/>
                <w:b/>
                <w:sz w:val="22"/>
                <w:szCs w:val="22"/>
              </w:rPr>
              <w:t>MUNIC.</w:t>
            </w:r>
            <w:proofErr w:type="gramEnd"/>
            <w:r w:rsidRPr="00A851FE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92079" w:rsidRPr="00A851FE" w:rsidTr="00703CB6">
        <w:tc>
          <w:tcPr>
            <w:tcW w:w="2031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51FE">
              <w:rPr>
                <w:rFonts w:ascii="Arial" w:hAnsi="Arial" w:cs="Arial"/>
                <w:b/>
                <w:sz w:val="22"/>
                <w:szCs w:val="22"/>
              </w:rPr>
              <w:t xml:space="preserve">DEPTO MUNIC.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UDE</w:t>
            </w:r>
          </w:p>
        </w:tc>
        <w:tc>
          <w:tcPr>
            <w:tcW w:w="1134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92079" w:rsidRPr="00891C81" w:rsidTr="00703CB6">
        <w:tc>
          <w:tcPr>
            <w:tcW w:w="2031" w:type="dxa"/>
          </w:tcPr>
          <w:p w:rsidR="00592079" w:rsidRPr="00891C81" w:rsidRDefault="00592079" w:rsidP="00703CB6">
            <w:pPr>
              <w:rPr>
                <w:b/>
                <w:sz w:val="22"/>
                <w:szCs w:val="22"/>
              </w:rPr>
            </w:pPr>
            <w:r w:rsidRPr="00891C81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23" w:type="dxa"/>
          </w:tcPr>
          <w:p w:rsidR="00592079" w:rsidRPr="00891C81" w:rsidRDefault="00592079" w:rsidP="00703CB6">
            <w:pPr>
              <w:rPr>
                <w:b/>
                <w:sz w:val="22"/>
                <w:szCs w:val="22"/>
              </w:rPr>
            </w:pPr>
            <w:proofErr w:type="spellStart"/>
            <w:r w:rsidRPr="00891C81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91C8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891C81">
              <w:rPr>
                <w:rFonts w:ascii="Arial" w:hAnsi="Arial" w:cs="Arial"/>
                <w:b/>
                <w:sz w:val="22"/>
                <w:szCs w:val="22"/>
              </w:rPr>
              <w:t>os</w:t>
            </w:r>
            <w:proofErr w:type="gramEnd"/>
            <w:r w:rsidRPr="00891C81">
              <w:rPr>
                <w:rFonts w:ascii="Arial" w:hAnsi="Arial" w:cs="Arial"/>
                <w:b/>
                <w:sz w:val="22"/>
                <w:szCs w:val="22"/>
              </w:rPr>
              <w:t xml:space="preserve"> Serviços de Assistência a Saúde </w:t>
            </w:r>
          </w:p>
        </w:tc>
        <w:tc>
          <w:tcPr>
            <w:tcW w:w="1134" w:type="dxa"/>
          </w:tcPr>
          <w:p w:rsidR="00592079" w:rsidRPr="00891C81" w:rsidRDefault="00592079" w:rsidP="00703CB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079" w:rsidRPr="00891C81" w:rsidRDefault="00592079" w:rsidP="00703CB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92079" w:rsidRPr="00A851FE" w:rsidTr="00703CB6">
        <w:tc>
          <w:tcPr>
            <w:tcW w:w="2031" w:type="dxa"/>
          </w:tcPr>
          <w:p w:rsidR="00592079" w:rsidRDefault="00592079" w:rsidP="00703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.90.30.00.00</w:t>
            </w:r>
          </w:p>
        </w:tc>
        <w:tc>
          <w:tcPr>
            <w:tcW w:w="5023" w:type="dxa"/>
          </w:tcPr>
          <w:p w:rsidR="00592079" w:rsidRPr="00A851FE" w:rsidRDefault="00592079" w:rsidP="00703C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97</w:t>
            </w:r>
          </w:p>
        </w:tc>
        <w:tc>
          <w:tcPr>
            <w:tcW w:w="1134" w:type="dxa"/>
          </w:tcPr>
          <w:p w:rsidR="00592079" w:rsidRDefault="00592079" w:rsidP="00703C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592079" w:rsidRDefault="00396E47" w:rsidP="00594F2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  <w:r w:rsidR="00594F2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592079" w:rsidRPr="000A1407" w:rsidTr="00703CB6">
        <w:tc>
          <w:tcPr>
            <w:tcW w:w="8188" w:type="dxa"/>
            <w:gridSpan w:val="3"/>
          </w:tcPr>
          <w:p w:rsidR="00592079" w:rsidRPr="000A1407" w:rsidRDefault="00592079" w:rsidP="00703CB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140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592079" w:rsidRPr="000A1407" w:rsidRDefault="00396E47" w:rsidP="00594F2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.</w:t>
            </w:r>
            <w:r w:rsidR="00594F2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592079" w:rsidRDefault="00592079" w:rsidP="004632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97"/>
        <w:gridCol w:w="1080"/>
        <w:gridCol w:w="1440"/>
      </w:tblGrid>
      <w:tr w:rsidR="00463271" w:rsidRPr="001A1C23" w:rsidTr="00CF6CFD">
        <w:tc>
          <w:tcPr>
            <w:tcW w:w="7128" w:type="dxa"/>
            <w:gridSpan w:val="2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080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63271" w:rsidRPr="001A1C23" w:rsidTr="00CF6CFD">
        <w:tc>
          <w:tcPr>
            <w:tcW w:w="2031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97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RIA</w:t>
            </w:r>
          </w:p>
        </w:tc>
        <w:tc>
          <w:tcPr>
            <w:tcW w:w="1080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3271" w:rsidRPr="001A1C23" w:rsidTr="00CF6CFD">
        <w:tc>
          <w:tcPr>
            <w:tcW w:w="2031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7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GROPECUARIA</w:t>
            </w:r>
          </w:p>
        </w:tc>
        <w:tc>
          <w:tcPr>
            <w:tcW w:w="1080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3271" w:rsidRPr="001A1C23" w:rsidTr="00CF6CFD">
        <w:tc>
          <w:tcPr>
            <w:tcW w:w="2031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5097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A1C23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1A1C23">
              <w:rPr>
                <w:rFonts w:ascii="Arial" w:hAnsi="Arial" w:cs="Arial"/>
                <w:b/>
                <w:sz w:val="22"/>
                <w:szCs w:val="22"/>
              </w:rPr>
              <w:t xml:space="preserve">. Ativ. Div. </w:t>
            </w:r>
            <w:proofErr w:type="gramStart"/>
            <w:r w:rsidRPr="001A1C23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  <w:r w:rsidRPr="001A1C23">
              <w:rPr>
                <w:rFonts w:ascii="Arial" w:hAnsi="Arial" w:cs="Arial"/>
                <w:b/>
                <w:sz w:val="22"/>
                <w:szCs w:val="22"/>
              </w:rPr>
              <w:t xml:space="preserve"> Agropecuária</w:t>
            </w:r>
          </w:p>
        </w:tc>
        <w:tc>
          <w:tcPr>
            <w:tcW w:w="1080" w:type="dxa"/>
          </w:tcPr>
          <w:p w:rsidR="00463271" w:rsidRPr="001A1C23" w:rsidRDefault="00463271" w:rsidP="00CF6C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271" w:rsidRPr="001A1C23" w:rsidRDefault="00463271" w:rsidP="00CF6C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63271" w:rsidRPr="001A1C23" w:rsidTr="00CF6CFD">
        <w:tc>
          <w:tcPr>
            <w:tcW w:w="2031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C23">
              <w:rPr>
                <w:rFonts w:ascii="Arial" w:hAnsi="Arial" w:cs="Arial"/>
                <w:sz w:val="22"/>
                <w:szCs w:val="22"/>
              </w:rPr>
              <w:t>33.90.32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1A1C23">
              <w:rPr>
                <w:rFonts w:ascii="Arial" w:hAnsi="Arial" w:cs="Arial"/>
                <w:sz w:val="22"/>
                <w:szCs w:val="22"/>
              </w:rPr>
              <w:t>.00.00</w:t>
            </w:r>
          </w:p>
        </w:tc>
        <w:tc>
          <w:tcPr>
            <w:tcW w:w="5097" w:type="dxa"/>
          </w:tcPr>
          <w:p w:rsidR="00463271" w:rsidRPr="001A1C23" w:rsidRDefault="00463271" w:rsidP="00CF6CF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A1C23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tros Materiais par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istri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A1C23">
              <w:rPr>
                <w:rFonts w:ascii="Arial" w:hAnsi="Arial" w:cs="Arial"/>
                <w:bCs/>
                <w:sz w:val="22"/>
                <w:szCs w:val="22"/>
              </w:rPr>
              <w:t xml:space="preserve"> Gratuit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2563 - e</w:t>
            </w:r>
          </w:p>
        </w:tc>
        <w:tc>
          <w:tcPr>
            <w:tcW w:w="1080" w:type="dxa"/>
          </w:tcPr>
          <w:p w:rsidR="00463271" w:rsidRPr="001A1C23" w:rsidRDefault="00463271" w:rsidP="00CF6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440" w:type="dxa"/>
          </w:tcPr>
          <w:p w:rsidR="00463271" w:rsidRPr="001A1C23" w:rsidRDefault="00463271" w:rsidP="00CF6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,50</w:t>
            </w:r>
          </w:p>
        </w:tc>
      </w:tr>
      <w:tr w:rsidR="00463271" w:rsidRPr="000A1407" w:rsidTr="00CF6CFD">
        <w:tc>
          <w:tcPr>
            <w:tcW w:w="2031" w:type="dxa"/>
          </w:tcPr>
          <w:p w:rsidR="00463271" w:rsidRPr="000A1407" w:rsidRDefault="00463271" w:rsidP="00CF6CF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140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097" w:type="dxa"/>
          </w:tcPr>
          <w:p w:rsidR="00463271" w:rsidRPr="000A1407" w:rsidRDefault="00463271" w:rsidP="00CF6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71" w:rsidRPr="000A1407" w:rsidRDefault="00463271" w:rsidP="00CF6C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63271" w:rsidRPr="000A1407" w:rsidRDefault="00463271" w:rsidP="00CF6C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1407">
              <w:rPr>
                <w:rFonts w:ascii="Arial" w:hAnsi="Arial" w:cs="Arial"/>
                <w:b/>
                <w:color w:val="000000"/>
                <w:sz w:val="22"/>
                <w:szCs w:val="22"/>
              </w:rPr>
              <w:t>245,50</w:t>
            </w:r>
          </w:p>
        </w:tc>
      </w:tr>
    </w:tbl>
    <w:p w:rsidR="00746D7C" w:rsidRPr="00A523DB" w:rsidRDefault="00746D7C" w:rsidP="00746D7C">
      <w:pPr>
        <w:jc w:val="both"/>
        <w:rPr>
          <w:rFonts w:ascii="Arial" w:hAnsi="Arial" w:cs="Arial"/>
          <w:sz w:val="22"/>
          <w:szCs w:val="22"/>
        </w:rPr>
      </w:pP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5007D5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5007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5007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420098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420098">
        <w:rPr>
          <w:rFonts w:ascii="Arial" w:hAnsi="Arial" w:cs="Arial"/>
          <w:sz w:val="22"/>
          <w:szCs w:val="22"/>
        </w:rPr>
        <w:t>e</w:t>
      </w:r>
      <w:proofErr w:type="gramEnd"/>
      <w:r w:rsidR="00420098">
        <w:rPr>
          <w:rFonts w:ascii="Arial" w:hAnsi="Arial" w:cs="Arial"/>
          <w:sz w:val="22"/>
          <w:szCs w:val="22"/>
        </w:rPr>
        <w:t xml:space="preserve"> 2º. d</w:t>
      </w:r>
      <w:r w:rsidR="006E08DB">
        <w:rPr>
          <w:rFonts w:ascii="Arial" w:hAnsi="Arial" w:cs="Arial"/>
          <w:sz w:val="22"/>
          <w:szCs w:val="22"/>
        </w:rPr>
        <w:t>este D</w:t>
      </w:r>
      <w:r>
        <w:rPr>
          <w:rFonts w:ascii="Arial" w:hAnsi="Arial" w:cs="Arial"/>
          <w:sz w:val="22"/>
          <w:szCs w:val="22"/>
        </w:rPr>
        <w:t>ecreto.</w:t>
      </w:r>
    </w:p>
    <w:p w:rsidR="00746D7C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</w:p>
    <w:p w:rsidR="00746D7C" w:rsidRPr="00CF0919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</w:t>
      </w:r>
      <w:r w:rsidR="00B03548">
        <w:rPr>
          <w:rFonts w:ascii="Arial" w:hAnsi="Arial" w:cs="Arial"/>
          <w:sz w:val="22"/>
          <w:szCs w:val="22"/>
        </w:rPr>
        <w:t>disposições em contrário, este D</w:t>
      </w:r>
      <w:r w:rsidRPr="00CF0919">
        <w:rPr>
          <w:rFonts w:ascii="Arial" w:hAnsi="Arial" w:cs="Arial"/>
          <w:sz w:val="22"/>
          <w:szCs w:val="22"/>
        </w:rPr>
        <w:t>ecreto entrará em vigor na data de sua publicação.</w:t>
      </w:r>
    </w:p>
    <w:p w:rsidR="00746D7C" w:rsidRPr="007A2EBA" w:rsidRDefault="00746D7C" w:rsidP="00746D7C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617DD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CB2074">
        <w:rPr>
          <w:rFonts w:ascii="Arial" w:hAnsi="Arial" w:cs="Arial"/>
          <w:sz w:val="22"/>
          <w:szCs w:val="22"/>
        </w:rPr>
        <w:t xml:space="preserve"> </w:t>
      </w:r>
      <w:r w:rsidR="00885039">
        <w:rPr>
          <w:rFonts w:ascii="Arial" w:hAnsi="Arial" w:cs="Arial"/>
          <w:sz w:val="22"/>
          <w:szCs w:val="22"/>
        </w:rPr>
        <w:t>28</w:t>
      </w:r>
      <w:r w:rsidR="00586A51">
        <w:rPr>
          <w:rFonts w:ascii="Arial" w:hAnsi="Arial" w:cs="Arial"/>
          <w:color w:val="000000"/>
          <w:sz w:val="22"/>
          <w:szCs w:val="22"/>
        </w:rPr>
        <w:t xml:space="preserve"> de</w:t>
      </w:r>
      <w:r w:rsidR="00885039">
        <w:rPr>
          <w:rFonts w:ascii="Arial" w:hAnsi="Arial" w:cs="Arial"/>
          <w:color w:val="000000"/>
          <w:sz w:val="22"/>
          <w:szCs w:val="22"/>
        </w:rPr>
        <w:t xml:space="preserve"> outubro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575ECD">
        <w:rPr>
          <w:rFonts w:ascii="Arial" w:hAnsi="Arial" w:cs="Arial"/>
          <w:color w:val="000000"/>
          <w:sz w:val="22"/>
          <w:szCs w:val="22"/>
        </w:rPr>
        <w:t>3</w:t>
      </w:r>
      <w:r w:rsidR="00880EB0">
        <w:rPr>
          <w:rFonts w:ascii="Arial" w:hAnsi="Arial" w:cs="Arial"/>
          <w:color w:val="000000"/>
          <w:sz w:val="22"/>
          <w:szCs w:val="22"/>
        </w:rPr>
        <w:t>.</w:t>
      </w:r>
    </w:p>
    <w:p w:rsidR="00746D7C" w:rsidRDefault="00746D7C" w:rsidP="00746D7C">
      <w:pPr>
        <w:rPr>
          <w:rFonts w:ascii="Arial" w:hAnsi="Arial" w:cs="Arial"/>
          <w:color w:val="000000"/>
          <w:sz w:val="22"/>
          <w:szCs w:val="22"/>
        </w:rPr>
      </w:pPr>
    </w:p>
    <w:p w:rsidR="00746D7C" w:rsidRPr="00CA0553" w:rsidRDefault="00746D7C" w:rsidP="00746D7C">
      <w:pPr>
        <w:rPr>
          <w:rFonts w:ascii="Arial" w:hAnsi="Arial" w:cs="Arial"/>
          <w:color w:val="FF0000"/>
          <w:sz w:val="22"/>
          <w:szCs w:val="22"/>
        </w:rPr>
      </w:pPr>
    </w:p>
    <w:p w:rsidR="00746D7C" w:rsidRPr="00CF0919" w:rsidRDefault="00273887" w:rsidP="00746D7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5007D5">
        <w:rPr>
          <w:rFonts w:ascii="Arial" w:hAnsi="Arial" w:cs="Arial"/>
          <w:sz w:val="22"/>
          <w:szCs w:val="22"/>
        </w:rPr>
        <w:t>JAIR STANGE</w:t>
      </w:r>
    </w:p>
    <w:p w:rsidR="007A2EBA" w:rsidRDefault="00622CCC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- Prefeito Municipal</w:t>
      </w:r>
      <w:r w:rsidR="00726F9A">
        <w:rPr>
          <w:rFonts w:ascii="Arial" w:hAnsi="Arial" w:cs="Arial"/>
          <w:sz w:val="22"/>
          <w:szCs w:val="22"/>
        </w:rPr>
        <w:t xml:space="preserve"> -</w:t>
      </w:r>
    </w:p>
    <w:p w:rsidR="007A2EBA" w:rsidRDefault="007A2EBA" w:rsidP="007A2EBA">
      <w:pPr>
        <w:jc w:val="both"/>
        <w:rPr>
          <w:rFonts w:ascii="Arial" w:hAnsi="Arial"/>
          <w:sz w:val="22"/>
        </w:rPr>
      </w:pPr>
    </w:p>
    <w:sectPr w:rsidR="007A2EBA" w:rsidSect="0078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851" w:bottom="340" w:left="1701" w:header="72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23" w:rsidRDefault="001A1C23">
      <w:r>
        <w:separator/>
      </w:r>
    </w:p>
  </w:endnote>
  <w:endnote w:type="continuationSeparator" w:id="1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1" w:rsidRDefault="00785E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1" w:rsidRDefault="00785E41" w:rsidP="00585352">
    <w:pPr>
      <w:ind w:left="-709"/>
    </w:pPr>
    <w:bookmarkStart w:id="0" w:name="_GoBack"/>
    <w:bookmarkEnd w:id="0"/>
    <w:r>
      <w:rPr>
        <w:noProof/>
      </w:rPr>
      <w:drawing>
        <wp:inline distT="0" distB="0" distL="0" distR="0">
          <wp:extent cx="6448425" cy="34290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700" cy="3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E41" w:rsidRDefault="00785E4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1" w:rsidRDefault="00785E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23" w:rsidRDefault="001A1C23">
      <w:r>
        <w:separator/>
      </w:r>
    </w:p>
  </w:footnote>
  <w:footnote w:type="continuationSeparator" w:id="1">
    <w:p w:rsidR="001A1C23" w:rsidRDefault="001A1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1" w:rsidRDefault="00785E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1" w:rsidRDefault="00785E4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1" w:rsidRDefault="00785E4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006A"/>
    <w:rsid w:val="00005B19"/>
    <w:rsid w:val="00017675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2E25"/>
    <w:rsid w:val="00093220"/>
    <w:rsid w:val="00093B42"/>
    <w:rsid w:val="00094E1E"/>
    <w:rsid w:val="000A1407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E6AB3"/>
    <w:rsid w:val="000F212C"/>
    <w:rsid w:val="000F3E22"/>
    <w:rsid w:val="000F4BC7"/>
    <w:rsid w:val="000F5FD0"/>
    <w:rsid w:val="000F6A89"/>
    <w:rsid w:val="000F753C"/>
    <w:rsid w:val="00101B92"/>
    <w:rsid w:val="00103674"/>
    <w:rsid w:val="001045A9"/>
    <w:rsid w:val="00105080"/>
    <w:rsid w:val="001144F2"/>
    <w:rsid w:val="00115AE0"/>
    <w:rsid w:val="00116A88"/>
    <w:rsid w:val="001307CB"/>
    <w:rsid w:val="0013297A"/>
    <w:rsid w:val="00133AE9"/>
    <w:rsid w:val="001367D2"/>
    <w:rsid w:val="00143FAC"/>
    <w:rsid w:val="001565E9"/>
    <w:rsid w:val="00160B11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3887"/>
    <w:rsid w:val="00277989"/>
    <w:rsid w:val="00282C23"/>
    <w:rsid w:val="00285001"/>
    <w:rsid w:val="00285161"/>
    <w:rsid w:val="00287694"/>
    <w:rsid w:val="00291C71"/>
    <w:rsid w:val="002A0A8D"/>
    <w:rsid w:val="002A74F7"/>
    <w:rsid w:val="002B74A0"/>
    <w:rsid w:val="002C3040"/>
    <w:rsid w:val="002C721D"/>
    <w:rsid w:val="002D59AB"/>
    <w:rsid w:val="002E0A33"/>
    <w:rsid w:val="002F0B45"/>
    <w:rsid w:val="002F34C7"/>
    <w:rsid w:val="002F683E"/>
    <w:rsid w:val="0030094A"/>
    <w:rsid w:val="00302493"/>
    <w:rsid w:val="00305DC1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5A8C"/>
    <w:rsid w:val="003827B9"/>
    <w:rsid w:val="00384505"/>
    <w:rsid w:val="00384884"/>
    <w:rsid w:val="003879D5"/>
    <w:rsid w:val="00394706"/>
    <w:rsid w:val="00396E47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4667"/>
    <w:rsid w:val="003E5283"/>
    <w:rsid w:val="003E79CE"/>
    <w:rsid w:val="003F0B11"/>
    <w:rsid w:val="00410098"/>
    <w:rsid w:val="00411C5E"/>
    <w:rsid w:val="004130BE"/>
    <w:rsid w:val="00420098"/>
    <w:rsid w:val="0042011A"/>
    <w:rsid w:val="00430353"/>
    <w:rsid w:val="004322C3"/>
    <w:rsid w:val="00435897"/>
    <w:rsid w:val="00440F31"/>
    <w:rsid w:val="004430F1"/>
    <w:rsid w:val="00450E8A"/>
    <w:rsid w:val="00454CE3"/>
    <w:rsid w:val="004576D8"/>
    <w:rsid w:val="00461E0B"/>
    <w:rsid w:val="00463271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161"/>
    <w:rsid w:val="005354C5"/>
    <w:rsid w:val="005376A4"/>
    <w:rsid w:val="005426E8"/>
    <w:rsid w:val="00542AD1"/>
    <w:rsid w:val="0055084A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2079"/>
    <w:rsid w:val="00593440"/>
    <w:rsid w:val="00594F2F"/>
    <w:rsid w:val="005971A2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35BB"/>
    <w:rsid w:val="0061798D"/>
    <w:rsid w:val="00617CCD"/>
    <w:rsid w:val="00617DD7"/>
    <w:rsid w:val="00621CCA"/>
    <w:rsid w:val="00622CCC"/>
    <w:rsid w:val="00623BB5"/>
    <w:rsid w:val="0062717F"/>
    <w:rsid w:val="00627F13"/>
    <w:rsid w:val="00640D5C"/>
    <w:rsid w:val="006529D3"/>
    <w:rsid w:val="00652FEF"/>
    <w:rsid w:val="00664C9F"/>
    <w:rsid w:val="00667A3C"/>
    <w:rsid w:val="00672E89"/>
    <w:rsid w:val="006775AF"/>
    <w:rsid w:val="00677C6B"/>
    <w:rsid w:val="006920D9"/>
    <w:rsid w:val="00695CA4"/>
    <w:rsid w:val="006A44FB"/>
    <w:rsid w:val="006B3046"/>
    <w:rsid w:val="006C2DC3"/>
    <w:rsid w:val="006C67B2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29D2"/>
    <w:rsid w:val="00784556"/>
    <w:rsid w:val="00785E41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805209"/>
    <w:rsid w:val="00807121"/>
    <w:rsid w:val="00807338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73055"/>
    <w:rsid w:val="00880EB0"/>
    <w:rsid w:val="008843F4"/>
    <w:rsid w:val="00885039"/>
    <w:rsid w:val="00890588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A0F77"/>
    <w:rsid w:val="009B7608"/>
    <w:rsid w:val="009B78CB"/>
    <w:rsid w:val="009C24CB"/>
    <w:rsid w:val="009C5C44"/>
    <w:rsid w:val="009D2646"/>
    <w:rsid w:val="009D4F22"/>
    <w:rsid w:val="009D686A"/>
    <w:rsid w:val="009E21B6"/>
    <w:rsid w:val="009F22D6"/>
    <w:rsid w:val="009F2A93"/>
    <w:rsid w:val="009F4536"/>
    <w:rsid w:val="00A005DA"/>
    <w:rsid w:val="00A07B85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C51F7"/>
    <w:rsid w:val="00AD74BE"/>
    <w:rsid w:val="00AE04AE"/>
    <w:rsid w:val="00AE1BD5"/>
    <w:rsid w:val="00AE4E66"/>
    <w:rsid w:val="00AE6BD9"/>
    <w:rsid w:val="00AF2FB2"/>
    <w:rsid w:val="00AF3620"/>
    <w:rsid w:val="00B03548"/>
    <w:rsid w:val="00B03FB1"/>
    <w:rsid w:val="00B044A1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6E70"/>
    <w:rsid w:val="00B97718"/>
    <w:rsid w:val="00BA0178"/>
    <w:rsid w:val="00BB0DC3"/>
    <w:rsid w:val="00BB58E9"/>
    <w:rsid w:val="00BB6F41"/>
    <w:rsid w:val="00BC35F6"/>
    <w:rsid w:val="00BD5FBC"/>
    <w:rsid w:val="00BE5409"/>
    <w:rsid w:val="00BE55E3"/>
    <w:rsid w:val="00BF301A"/>
    <w:rsid w:val="00C04291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378"/>
    <w:rsid w:val="00CA350D"/>
    <w:rsid w:val="00CA4CE8"/>
    <w:rsid w:val="00CA5BDB"/>
    <w:rsid w:val="00CA64F9"/>
    <w:rsid w:val="00CB00BB"/>
    <w:rsid w:val="00CB0ABD"/>
    <w:rsid w:val="00CB1435"/>
    <w:rsid w:val="00CB2074"/>
    <w:rsid w:val="00CB506D"/>
    <w:rsid w:val="00CB721A"/>
    <w:rsid w:val="00CC113F"/>
    <w:rsid w:val="00CC137B"/>
    <w:rsid w:val="00CC46B9"/>
    <w:rsid w:val="00CC656C"/>
    <w:rsid w:val="00CD2472"/>
    <w:rsid w:val="00CD5C74"/>
    <w:rsid w:val="00CD64EC"/>
    <w:rsid w:val="00CE5269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08E3"/>
    <w:rsid w:val="00D462AF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4ED2"/>
    <w:rsid w:val="00D85331"/>
    <w:rsid w:val="00D92A22"/>
    <w:rsid w:val="00D92F32"/>
    <w:rsid w:val="00D95942"/>
    <w:rsid w:val="00DA1E6A"/>
    <w:rsid w:val="00DA4C65"/>
    <w:rsid w:val="00DA77B4"/>
    <w:rsid w:val="00DB646E"/>
    <w:rsid w:val="00DC1C9C"/>
    <w:rsid w:val="00DE1BDD"/>
    <w:rsid w:val="00DE238B"/>
    <w:rsid w:val="00DE35D0"/>
    <w:rsid w:val="00DE6B32"/>
    <w:rsid w:val="00DE6C93"/>
    <w:rsid w:val="00DE7394"/>
    <w:rsid w:val="00DF3372"/>
    <w:rsid w:val="00DF7A7E"/>
    <w:rsid w:val="00E057E8"/>
    <w:rsid w:val="00E073BC"/>
    <w:rsid w:val="00E1523D"/>
    <w:rsid w:val="00E22F38"/>
    <w:rsid w:val="00E23225"/>
    <w:rsid w:val="00E24D3F"/>
    <w:rsid w:val="00E32426"/>
    <w:rsid w:val="00E342A1"/>
    <w:rsid w:val="00E37C16"/>
    <w:rsid w:val="00E4250F"/>
    <w:rsid w:val="00E43804"/>
    <w:rsid w:val="00E47705"/>
    <w:rsid w:val="00E53DA8"/>
    <w:rsid w:val="00E557E0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D0B9F"/>
    <w:rsid w:val="00ED316B"/>
    <w:rsid w:val="00ED66A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85E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5E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785E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5E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4DA0-A42C-497B-8A4F-27FDF27A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38</cp:revision>
  <cp:lastPrinted>2013-11-04T16:53:00Z</cp:lastPrinted>
  <dcterms:created xsi:type="dcterms:W3CDTF">2013-10-28T10:48:00Z</dcterms:created>
  <dcterms:modified xsi:type="dcterms:W3CDTF">2013-12-04T17:39:00Z</dcterms:modified>
</cp:coreProperties>
</file>